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2AD" w:rsidRDefault="004E3B6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232AD" w:rsidRDefault="009232AD">
      <w:pPr>
        <w:spacing w:line="370" w:lineRule="exact"/>
        <w:rPr>
          <w:sz w:val="24"/>
          <w:szCs w:val="24"/>
        </w:rPr>
      </w:pPr>
    </w:p>
    <w:p w:rsidR="009232AD" w:rsidRDefault="004E3B6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л. Ленина, д. 8</w:t>
      </w:r>
    </w:p>
    <w:p w:rsidR="009232AD" w:rsidRDefault="009232AD">
      <w:pPr>
        <w:spacing w:line="309" w:lineRule="exact"/>
        <w:rPr>
          <w:sz w:val="24"/>
          <w:szCs w:val="24"/>
        </w:rPr>
      </w:pPr>
    </w:p>
    <w:p w:rsidR="009232AD" w:rsidRDefault="004E3B6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232AD" w:rsidRDefault="009232A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9232AD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232A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232A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9232A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</w:tbl>
    <w:p w:rsidR="009232AD" w:rsidRDefault="009232AD">
      <w:pPr>
        <w:spacing w:line="226" w:lineRule="exact"/>
        <w:rPr>
          <w:sz w:val="24"/>
          <w:szCs w:val="24"/>
        </w:rPr>
      </w:pPr>
    </w:p>
    <w:p w:rsidR="009232AD" w:rsidRDefault="004E3B6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232AD" w:rsidRDefault="009232AD">
      <w:pPr>
        <w:spacing w:line="234" w:lineRule="exact"/>
        <w:rPr>
          <w:sz w:val="24"/>
          <w:szCs w:val="24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68"/>
        <w:gridCol w:w="39"/>
        <w:gridCol w:w="920"/>
        <w:gridCol w:w="21"/>
        <w:gridCol w:w="2877"/>
        <w:gridCol w:w="22"/>
        <w:gridCol w:w="3460"/>
        <w:gridCol w:w="63"/>
        <w:gridCol w:w="20"/>
        <w:gridCol w:w="20"/>
      </w:tblGrid>
      <w:tr w:rsidR="009232AD" w:rsidTr="006B6824">
        <w:trPr>
          <w:gridAfter w:val="3"/>
          <w:wAfter w:w="103" w:type="dxa"/>
          <w:trHeight w:val="26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232AD" w:rsidTr="006B6824">
        <w:trPr>
          <w:gridAfter w:val="3"/>
          <w:wAfter w:w="103" w:type="dxa"/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6B6824">
        <w:trPr>
          <w:gridAfter w:val="3"/>
          <w:wAfter w:w="103" w:type="dxa"/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</w:tr>
      <w:tr w:rsidR="009232AD" w:rsidTr="006B6824">
        <w:trPr>
          <w:gridAfter w:val="3"/>
          <w:wAfter w:w="103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Pr="00982EF0" w:rsidRDefault="004E3B6A" w:rsidP="00982EF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C65369">
              <w:rPr>
                <w:rFonts w:eastAsia="Times New Roman"/>
                <w:sz w:val="20"/>
                <w:szCs w:val="20"/>
              </w:rPr>
              <w:t>2</w:t>
            </w:r>
            <w:r w:rsidR="00982EF0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9232AD" w:rsidTr="006B6824">
        <w:trPr>
          <w:gridAfter w:val="3"/>
          <w:wAfter w:w="103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6B6824">
        <w:trPr>
          <w:gridAfter w:val="3"/>
          <w:wAfter w:w="103" w:type="dxa"/>
          <w:trHeight w:val="291"/>
        </w:trPr>
        <w:tc>
          <w:tcPr>
            <w:tcW w:w="7597" w:type="dxa"/>
            <w:gridSpan w:val="8"/>
            <w:tcBorders>
              <w:lef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6B6824">
        <w:trPr>
          <w:gridAfter w:val="3"/>
          <w:wAfter w:w="103" w:type="dxa"/>
          <w:trHeight w:val="29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868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</w:tr>
      <w:tr w:rsidR="009232AD" w:rsidTr="006B6824">
        <w:trPr>
          <w:gridAfter w:val="3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9232AD" w:rsidTr="006B6824">
        <w:trPr>
          <w:gridAfter w:val="3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232AD" w:rsidTr="006B6824">
        <w:trPr>
          <w:gridAfter w:val="3"/>
          <w:wAfter w:w="10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6B6824">
        <w:trPr>
          <w:gridAfter w:val="3"/>
          <w:wAfter w:w="10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9232AD" w:rsidTr="006B6824">
        <w:trPr>
          <w:gridAfter w:val="3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6B6824">
        <w:trPr>
          <w:gridAfter w:val="3"/>
          <w:wAfter w:w="10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6B6824">
        <w:trPr>
          <w:gridAfter w:val="3"/>
          <w:wAfter w:w="10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232AD" w:rsidTr="006B6824">
        <w:trPr>
          <w:gridAfter w:val="3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6B6824">
        <w:trPr>
          <w:gridAfter w:val="3"/>
          <w:wAfter w:w="10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6B6824">
        <w:trPr>
          <w:gridAfter w:val="3"/>
          <w:wAfter w:w="10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232AD" w:rsidTr="006B6824">
        <w:trPr>
          <w:gridAfter w:val="3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6B6824">
        <w:trPr>
          <w:gridAfter w:val="3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232AD" w:rsidTr="006B6824">
        <w:trPr>
          <w:gridAfter w:val="3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6B6824">
        <w:trPr>
          <w:gridAfter w:val="3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ind w:left="80"/>
              <w:rPr>
                <w:sz w:val="20"/>
                <w:szCs w:val="20"/>
              </w:rPr>
            </w:pPr>
          </w:p>
        </w:tc>
      </w:tr>
      <w:tr w:rsidR="009232AD" w:rsidTr="006B6824">
        <w:trPr>
          <w:gridAfter w:val="3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ind w:left="80"/>
              <w:rPr>
                <w:sz w:val="20"/>
                <w:szCs w:val="20"/>
              </w:rPr>
            </w:pPr>
          </w:p>
        </w:tc>
      </w:tr>
      <w:tr w:rsidR="009232AD" w:rsidTr="006B6824">
        <w:trPr>
          <w:gridAfter w:val="3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232AD" w:rsidTr="006B6824">
        <w:trPr>
          <w:gridAfter w:val="3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6B6824">
        <w:trPr>
          <w:gridAfter w:val="3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л.</w:t>
            </w:r>
          </w:p>
        </w:tc>
      </w:tr>
      <w:tr w:rsidR="009232AD" w:rsidTr="006B6824">
        <w:trPr>
          <w:gridAfter w:val="3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на, д. 8</w:t>
            </w:r>
          </w:p>
        </w:tc>
      </w:tr>
      <w:tr w:rsidR="009232AD" w:rsidTr="006B6824">
        <w:trPr>
          <w:gridAfter w:val="3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6B6824">
        <w:trPr>
          <w:gridAfter w:val="3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6B6824">
        <w:trPr>
          <w:gridAfter w:val="3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</w:tr>
      <w:tr w:rsidR="009232AD" w:rsidTr="006B6824">
        <w:trPr>
          <w:gridAfter w:val="3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6B6824">
        <w:trPr>
          <w:gridAfter w:val="3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6B6824">
        <w:trPr>
          <w:gridAfter w:val="3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</w:tr>
      <w:tr w:rsidR="009232AD" w:rsidTr="006B6824">
        <w:trPr>
          <w:gridAfter w:val="3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6B6824">
        <w:trPr>
          <w:gridAfter w:val="3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6B6824">
        <w:trPr>
          <w:gridAfter w:val="3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</w:tr>
      <w:tr w:rsidR="009232AD" w:rsidTr="006B6824">
        <w:trPr>
          <w:gridAfter w:val="3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6B6824">
        <w:trPr>
          <w:gridAfter w:val="3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6B6824">
        <w:trPr>
          <w:gridAfter w:val="3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6B6824">
        <w:trPr>
          <w:gridAfter w:val="3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6B6824">
        <w:trPr>
          <w:gridAfter w:val="3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6B6824">
        <w:trPr>
          <w:gridAfter w:val="3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6B6824">
        <w:trPr>
          <w:gridAfter w:val="3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6B6824">
        <w:trPr>
          <w:gridAfter w:val="2"/>
          <w:wAfter w:w="40" w:type="dxa"/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F71721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F71721" w:rsidTr="00F71721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1721" w:rsidRDefault="00F7172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1721" w:rsidRDefault="00F71721" w:rsidP="00F7172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постройки/Год ввод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ома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эксплуатацию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1721" w:rsidRDefault="00F7172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721" w:rsidRDefault="00F7172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721" w:rsidRDefault="00F71721" w:rsidP="00C653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F71721" w:rsidRDefault="00F71721">
            <w:pPr>
              <w:rPr>
                <w:sz w:val="1"/>
                <w:szCs w:val="1"/>
              </w:rPr>
            </w:pPr>
          </w:p>
        </w:tc>
      </w:tr>
      <w:tr w:rsidR="00F71721" w:rsidTr="00F71721">
        <w:trPr>
          <w:gridAfter w:val="2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1721" w:rsidRDefault="00F71721">
            <w:pPr>
              <w:rPr>
                <w:sz w:val="14"/>
                <w:szCs w:val="14"/>
              </w:rPr>
            </w:pPr>
          </w:p>
        </w:tc>
        <w:tc>
          <w:tcPr>
            <w:tcW w:w="29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1721" w:rsidRDefault="00F71721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1721" w:rsidRDefault="00F71721">
            <w:pPr>
              <w:rPr>
                <w:sz w:val="14"/>
                <w:szCs w:val="14"/>
              </w:rPr>
            </w:pPr>
          </w:p>
        </w:tc>
        <w:tc>
          <w:tcPr>
            <w:tcW w:w="2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1721" w:rsidRDefault="00F7172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1721" w:rsidRDefault="00F71721" w:rsidP="00C653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F71721" w:rsidRDefault="00F71721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Ш-43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F71721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F71721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F71721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C653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00,6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 w:rsidP="00C653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89.</w:t>
            </w:r>
            <w:r w:rsidR="00C6536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045D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0,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2:216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02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E665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9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E665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E665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4E3B6A" w:rsidTr="006B6824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6A" w:rsidRDefault="004E3B6A" w:rsidP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6A" w:rsidRDefault="004E3B6A" w:rsidP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6A" w:rsidRDefault="004E3B6A" w:rsidP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6A" w:rsidRDefault="004E3B6A" w:rsidP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6A" w:rsidRDefault="004E3B6A" w:rsidP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E3B6A" w:rsidRDefault="004E3B6A">
            <w:pPr>
              <w:rPr>
                <w:sz w:val="1"/>
                <w:szCs w:val="1"/>
              </w:rPr>
            </w:pPr>
          </w:p>
        </w:tc>
      </w:tr>
      <w:tr w:rsidR="004E3B6A" w:rsidTr="006B6824">
        <w:trPr>
          <w:gridAfter w:val="1"/>
          <w:wAfter w:w="20" w:type="dxa"/>
          <w:trHeight w:val="291"/>
        </w:trPr>
        <w:tc>
          <w:tcPr>
            <w:tcW w:w="3718" w:type="dxa"/>
            <w:gridSpan w:val="3"/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3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</w:tr>
      <w:tr w:rsidR="004E3B6A" w:rsidTr="006B682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3" w:type="dxa"/>
            <w:gridSpan w:val="3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</w:tr>
      <w:tr w:rsidR="004E3B6A" w:rsidTr="006B682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3" w:type="dxa"/>
            <w:gridSpan w:val="3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</w:tr>
      <w:tr w:rsidR="004E3B6A" w:rsidTr="006B682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3" w:type="dxa"/>
            <w:gridSpan w:val="3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</w:tr>
      <w:tr w:rsidR="004E3B6A" w:rsidTr="006B6824">
        <w:trPr>
          <w:trHeight w:val="446"/>
        </w:trPr>
        <w:tc>
          <w:tcPr>
            <w:tcW w:w="819" w:type="dxa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10341" w:type="dxa"/>
            <w:gridSpan w:val="11"/>
            <w:vAlign w:val="bottom"/>
          </w:tcPr>
          <w:p w:rsidR="004E3B6A" w:rsidRDefault="004E3B6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4E3B6A" w:rsidTr="006B6824">
        <w:trPr>
          <w:trHeight w:val="260"/>
        </w:trPr>
        <w:tc>
          <w:tcPr>
            <w:tcW w:w="819" w:type="dxa"/>
            <w:vAlign w:val="bottom"/>
          </w:tcPr>
          <w:p w:rsidR="004E3B6A" w:rsidRDefault="004E3B6A"/>
        </w:tc>
        <w:tc>
          <w:tcPr>
            <w:tcW w:w="10341" w:type="dxa"/>
            <w:gridSpan w:val="11"/>
            <w:vAlign w:val="bottom"/>
          </w:tcPr>
          <w:p w:rsidR="004E3B6A" w:rsidRDefault="004E3B6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E3B6A" w:rsidTr="006B6824">
        <w:trPr>
          <w:trHeight w:val="234"/>
        </w:trPr>
        <w:tc>
          <w:tcPr>
            <w:tcW w:w="819" w:type="dxa"/>
            <w:vAlign w:val="bottom"/>
          </w:tcPr>
          <w:p w:rsidR="004E3B6A" w:rsidRDefault="004E3B6A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4E3B6A" w:rsidRDefault="004E3B6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4E3B6A" w:rsidRDefault="004E3B6A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4E3B6A" w:rsidRDefault="004E3B6A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gridSpan w:val="4"/>
            <w:vAlign w:val="bottom"/>
          </w:tcPr>
          <w:p w:rsidR="004E3B6A" w:rsidRDefault="004E3B6A">
            <w:pPr>
              <w:rPr>
                <w:sz w:val="20"/>
                <w:szCs w:val="20"/>
              </w:rPr>
            </w:pPr>
          </w:p>
        </w:tc>
      </w:tr>
      <w:tr w:rsidR="004E3B6A" w:rsidTr="006B6824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1"/>
                <w:szCs w:val="21"/>
              </w:rPr>
            </w:pPr>
          </w:p>
        </w:tc>
      </w:tr>
      <w:tr w:rsidR="004E3B6A" w:rsidTr="006B6824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/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/>
        </w:tc>
        <w:tc>
          <w:tcPr>
            <w:tcW w:w="40" w:type="dxa"/>
            <w:gridSpan w:val="2"/>
            <w:vAlign w:val="bottom"/>
          </w:tcPr>
          <w:p w:rsidR="004E3B6A" w:rsidRDefault="004E3B6A"/>
        </w:tc>
      </w:tr>
      <w:tr w:rsidR="004E3B6A" w:rsidTr="006B6824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16"/>
                <w:szCs w:val="16"/>
              </w:rPr>
            </w:pPr>
          </w:p>
        </w:tc>
      </w:tr>
      <w:tr w:rsidR="004E3B6A" w:rsidTr="006B6824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Pr="00982EF0" w:rsidRDefault="004E3B6A" w:rsidP="00982EF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982EF0">
              <w:rPr>
                <w:rFonts w:eastAsia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1"/>
                <w:szCs w:val="21"/>
              </w:rPr>
            </w:pPr>
          </w:p>
        </w:tc>
      </w:tr>
      <w:tr w:rsidR="004E3B6A" w:rsidTr="006B6824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/>
        </w:tc>
        <w:tc>
          <w:tcPr>
            <w:tcW w:w="40" w:type="dxa"/>
            <w:gridSpan w:val="2"/>
            <w:vAlign w:val="bottom"/>
          </w:tcPr>
          <w:p w:rsidR="004E3B6A" w:rsidRDefault="004E3B6A"/>
        </w:tc>
      </w:tr>
      <w:tr w:rsidR="004E3B6A" w:rsidTr="006B6824">
        <w:trPr>
          <w:trHeight w:val="291"/>
        </w:trPr>
        <w:tc>
          <w:tcPr>
            <w:tcW w:w="3718" w:type="dxa"/>
            <w:gridSpan w:val="3"/>
            <w:tcBorders>
              <w:lef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3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</w:tr>
      <w:tr w:rsidR="004E3B6A" w:rsidTr="006B682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</w:tr>
      <w:tr w:rsidR="004E3B6A" w:rsidTr="006B6824">
        <w:trPr>
          <w:trHeight w:val="291"/>
        </w:trPr>
        <w:tc>
          <w:tcPr>
            <w:tcW w:w="3718" w:type="dxa"/>
            <w:gridSpan w:val="3"/>
            <w:tcBorders>
              <w:lef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3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</w:tr>
      <w:tr w:rsidR="004E3B6A" w:rsidTr="006B682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</w:tr>
      <w:tr w:rsidR="004E3B6A" w:rsidTr="006B682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</w:tr>
      <w:tr w:rsidR="004E3B6A" w:rsidTr="006B6824">
        <w:trPr>
          <w:trHeight w:val="291"/>
        </w:trPr>
        <w:tc>
          <w:tcPr>
            <w:tcW w:w="4698" w:type="dxa"/>
            <w:gridSpan w:val="6"/>
            <w:tcBorders>
              <w:lef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</w:tr>
      <w:tr w:rsidR="004E3B6A" w:rsidTr="006B682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</w:tr>
      <w:tr w:rsidR="004E3B6A" w:rsidTr="006B6824">
        <w:trPr>
          <w:trHeight w:val="291"/>
        </w:trPr>
        <w:tc>
          <w:tcPr>
            <w:tcW w:w="4698" w:type="dxa"/>
            <w:gridSpan w:val="6"/>
            <w:tcBorders>
              <w:lef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9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</w:tr>
      <w:tr w:rsidR="004E3B6A" w:rsidTr="006B6824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1"/>
                <w:szCs w:val="21"/>
              </w:rPr>
            </w:pPr>
          </w:p>
        </w:tc>
      </w:tr>
      <w:tr w:rsidR="004E3B6A" w:rsidTr="006B6824">
        <w:trPr>
          <w:trHeight w:val="230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0"/>
                <w:szCs w:val="20"/>
              </w:rPr>
            </w:pPr>
          </w:p>
        </w:tc>
      </w:tr>
      <w:tr w:rsidR="004E3B6A" w:rsidTr="006B6824">
        <w:trPr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/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/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  <w:tc>
          <w:tcPr>
            <w:tcW w:w="40" w:type="dxa"/>
            <w:gridSpan w:val="2"/>
            <w:vAlign w:val="bottom"/>
          </w:tcPr>
          <w:p w:rsidR="004E3B6A" w:rsidRDefault="004E3B6A"/>
        </w:tc>
      </w:tr>
      <w:tr w:rsidR="004E3B6A" w:rsidTr="006B6824">
        <w:trPr>
          <w:trHeight w:val="293"/>
        </w:trPr>
        <w:tc>
          <w:tcPr>
            <w:tcW w:w="819" w:type="dxa"/>
            <w:tcBorders>
              <w:lef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</w:tr>
      <w:tr w:rsidR="004E3B6A" w:rsidTr="006B682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9.30</w:t>
            </w: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</w:tr>
      <w:tr w:rsidR="004E3B6A" w:rsidTr="006B6824">
        <w:trPr>
          <w:trHeight w:val="291"/>
        </w:trPr>
        <w:tc>
          <w:tcPr>
            <w:tcW w:w="3718" w:type="dxa"/>
            <w:gridSpan w:val="3"/>
            <w:tcBorders>
              <w:lef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gridSpan w:val="3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</w:tr>
      <w:tr w:rsidR="004E3B6A" w:rsidTr="006B682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</w:tr>
      <w:tr w:rsidR="004E3B6A" w:rsidTr="006B682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</w:tr>
    </w:tbl>
    <w:p w:rsidR="009232AD" w:rsidRDefault="009232AD">
      <w:pPr>
        <w:spacing w:line="226" w:lineRule="exact"/>
        <w:rPr>
          <w:sz w:val="20"/>
          <w:szCs w:val="20"/>
        </w:rPr>
      </w:pPr>
    </w:p>
    <w:p w:rsidR="009232AD" w:rsidRDefault="004E3B6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232AD" w:rsidRDefault="009232AD">
      <w:pPr>
        <w:spacing w:line="305" w:lineRule="exact"/>
        <w:rPr>
          <w:sz w:val="20"/>
          <w:szCs w:val="20"/>
        </w:rPr>
      </w:pPr>
    </w:p>
    <w:p w:rsidR="009232AD" w:rsidRDefault="004E3B6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9232AD" w:rsidRDefault="009232AD">
      <w:pPr>
        <w:spacing w:line="295" w:lineRule="exact"/>
        <w:rPr>
          <w:sz w:val="20"/>
          <w:szCs w:val="20"/>
        </w:rPr>
      </w:pPr>
    </w:p>
    <w:p w:rsidR="009232AD" w:rsidRDefault="004E3B6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9232AD" w:rsidRDefault="009232AD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232AD" w:rsidTr="004E3B6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Pr="00982EF0" w:rsidRDefault="004E3B6A" w:rsidP="00982EF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C65369">
              <w:rPr>
                <w:rFonts w:eastAsia="Times New Roman"/>
                <w:sz w:val="20"/>
                <w:szCs w:val="20"/>
              </w:rPr>
              <w:t>2</w:t>
            </w:r>
            <w:r w:rsidR="00982EF0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05.2014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F71721" w:rsidP="00F717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4E3B6A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4</w:t>
            </w:r>
            <w:r w:rsidR="004E3B6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232AD" w:rsidTr="004E3B6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C65369" w:rsidP="00C653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4E3B6A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4E3B6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A1098D" w:rsidP="00A109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  <w:r w:rsidR="004E3B6A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4</w:t>
            </w:r>
            <w:r w:rsidR="004E3B6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232AD" w:rsidTr="004E3B6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476"/>
        </w:trPr>
        <w:tc>
          <w:tcPr>
            <w:tcW w:w="82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232AD" w:rsidRDefault="004E3B6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4E3B6A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</w:tr>
      <w:tr w:rsidR="009232AD" w:rsidTr="004E3B6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4E3B6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232AD" w:rsidTr="004E3B6A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F7172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232AD" w:rsidTr="00F71721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F71721">
        <w:trPr>
          <w:trHeight w:val="291"/>
        </w:trPr>
        <w:tc>
          <w:tcPr>
            <w:tcW w:w="3720" w:type="dxa"/>
            <w:gridSpan w:val="2"/>
            <w:tcBorders>
              <w:top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4E3B6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</w:tr>
      <w:tr w:rsidR="009232AD" w:rsidTr="00F71721">
        <w:trPr>
          <w:trHeight w:val="24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9232AD" w:rsidTr="00F71721">
        <w:trPr>
          <w:trHeight w:val="25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4E3B6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232AD" w:rsidTr="004E3B6A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4E3B6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4E3B6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4E3B6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4E3B6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4E3B6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</w:tbl>
    <w:p w:rsidR="009232AD" w:rsidRDefault="009232AD">
      <w:pPr>
        <w:spacing w:line="20" w:lineRule="exact"/>
        <w:rPr>
          <w:sz w:val="20"/>
          <w:szCs w:val="20"/>
        </w:rPr>
      </w:pPr>
    </w:p>
    <w:p w:rsidR="009232AD" w:rsidRDefault="009232AD">
      <w:pPr>
        <w:spacing w:line="21" w:lineRule="exact"/>
        <w:rPr>
          <w:sz w:val="20"/>
          <w:szCs w:val="20"/>
        </w:rPr>
      </w:pPr>
    </w:p>
    <w:p w:rsidR="009232AD" w:rsidRDefault="004E3B6A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232AD" w:rsidRDefault="009232AD">
      <w:pPr>
        <w:spacing w:line="2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232AD" w:rsidTr="00B95C1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232AD" w:rsidTr="00B95C18">
        <w:trPr>
          <w:trHeight w:val="2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</w:tbl>
    <w:p w:rsidR="009232AD" w:rsidRDefault="009232AD">
      <w:pPr>
        <w:spacing w:line="226" w:lineRule="exact"/>
        <w:rPr>
          <w:sz w:val="20"/>
          <w:szCs w:val="20"/>
        </w:rPr>
      </w:pPr>
    </w:p>
    <w:p w:rsidR="009232AD" w:rsidRDefault="004E3B6A">
      <w:pPr>
        <w:spacing w:line="255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6B6824" w:rsidRDefault="006B6824">
      <w:pPr>
        <w:spacing w:line="255" w:lineRule="auto"/>
        <w:ind w:left="800" w:right="300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37"/>
        <w:gridCol w:w="6529"/>
        <w:gridCol w:w="783"/>
        <w:gridCol w:w="942"/>
        <w:gridCol w:w="1363"/>
        <w:gridCol w:w="1262"/>
      </w:tblGrid>
      <w:tr w:rsidR="00DD563A" w:rsidRPr="00F71721" w:rsidTr="00DD563A">
        <w:trPr>
          <w:trHeight w:val="270"/>
        </w:trPr>
        <w:tc>
          <w:tcPr>
            <w:tcW w:w="476" w:type="dxa"/>
            <w:vAlign w:val="center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5985" w:type="dxa"/>
            <w:vAlign w:val="center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34" w:type="dxa"/>
            <w:vAlign w:val="center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2" w:type="dxa"/>
            <w:vAlign w:val="center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2" w:type="dxa"/>
            <w:vAlign w:val="center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17" w:type="dxa"/>
            <w:vAlign w:val="center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DD563A" w:rsidRPr="00F71721" w:rsidTr="00524FE3">
        <w:trPr>
          <w:trHeight w:val="510"/>
        </w:trPr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D563A" w:rsidRDefault="00DD5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85,5</w:t>
            </w:r>
          </w:p>
        </w:tc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626,24</w:t>
            </w:r>
          </w:p>
        </w:tc>
      </w:tr>
      <w:tr w:rsidR="00DD563A" w:rsidRPr="00F71721" w:rsidTr="00524FE3">
        <w:trPr>
          <w:trHeight w:val="750"/>
        </w:trPr>
        <w:tc>
          <w:tcPr>
            <w:tcW w:w="0" w:type="auto"/>
            <w:vAlign w:val="center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DD563A" w:rsidRDefault="00DD56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85,5</w:t>
            </w:r>
          </w:p>
        </w:tc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656,86</w:t>
            </w:r>
          </w:p>
        </w:tc>
      </w:tr>
      <w:tr w:rsidR="00DD563A" w:rsidRPr="00F71721" w:rsidTr="00524FE3">
        <w:trPr>
          <w:trHeight w:val="198"/>
        </w:trPr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DD563A" w:rsidRDefault="00DD5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85,5</w:t>
            </w:r>
          </w:p>
        </w:tc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 381,28</w:t>
            </w:r>
          </w:p>
        </w:tc>
      </w:tr>
      <w:tr w:rsidR="00DD563A" w:rsidRPr="00F71721" w:rsidTr="00524FE3">
        <w:trPr>
          <w:trHeight w:val="70"/>
        </w:trPr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DD563A" w:rsidRDefault="00DD5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85,5</w:t>
            </w:r>
          </w:p>
        </w:tc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614,58</w:t>
            </w:r>
          </w:p>
        </w:tc>
      </w:tr>
      <w:tr w:rsidR="00DD563A" w:rsidRPr="00F71721" w:rsidTr="00524FE3">
        <w:trPr>
          <w:trHeight w:val="441"/>
        </w:trPr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DD563A" w:rsidRDefault="00DD5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85,5</w:t>
            </w:r>
          </w:p>
        </w:tc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488,94</w:t>
            </w:r>
          </w:p>
        </w:tc>
      </w:tr>
      <w:tr w:rsidR="00DD563A" w:rsidRPr="00F71721" w:rsidTr="00524FE3">
        <w:trPr>
          <w:trHeight w:val="795"/>
        </w:trPr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DD563A" w:rsidRDefault="00DD563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85,5</w:t>
            </w:r>
          </w:p>
        </w:tc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 004,36</w:t>
            </w:r>
          </w:p>
        </w:tc>
      </w:tr>
      <w:tr w:rsidR="00DD563A" w:rsidRPr="00F71721" w:rsidTr="00524FE3">
        <w:trPr>
          <w:trHeight w:val="1836"/>
        </w:trPr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D563A" w:rsidRDefault="00DD56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85,5</w:t>
            </w:r>
          </w:p>
        </w:tc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 083,58</w:t>
            </w:r>
          </w:p>
        </w:tc>
      </w:tr>
      <w:tr w:rsidR="00DD563A" w:rsidRPr="00F71721" w:rsidTr="00524FE3">
        <w:trPr>
          <w:trHeight w:val="277"/>
        </w:trPr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DD563A" w:rsidRDefault="00DD5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85,5</w:t>
            </w:r>
          </w:p>
        </w:tc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492,10</w:t>
            </w:r>
          </w:p>
        </w:tc>
      </w:tr>
      <w:tr w:rsidR="00DD563A" w:rsidRPr="00F71721" w:rsidTr="00524FE3">
        <w:trPr>
          <w:trHeight w:val="255"/>
        </w:trPr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D563A" w:rsidRDefault="00DD5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DD563A" w:rsidRDefault="00DD5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D563A" w:rsidRDefault="00DD5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D563A" w:rsidRDefault="00DD5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7 347,94</w:t>
            </w:r>
          </w:p>
        </w:tc>
      </w:tr>
    </w:tbl>
    <w:p w:rsidR="009232AD" w:rsidRDefault="009232AD">
      <w:pPr>
        <w:spacing w:line="226" w:lineRule="exact"/>
        <w:rPr>
          <w:sz w:val="20"/>
          <w:szCs w:val="20"/>
        </w:rPr>
      </w:pPr>
    </w:p>
    <w:p w:rsidR="00DD563A" w:rsidRDefault="00DD563A">
      <w:pPr>
        <w:ind w:left="800"/>
        <w:rPr>
          <w:rFonts w:eastAsia="Times New Roman"/>
          <w:sz w:val="20"/>
          <w:szCs w:val="20"/>
        </w:rPr>
      </w:pPr>
    </w:p>
    <w:p w:rsidR="009232AD" w:rsidRDefault="004E3B6A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B95C18" w:rsidRDefault="00B95C18">
      <w:pPr>
        <w:ind w:left="800"/>
        <w:rPr>
          <w:sz w:val="20"/>
          <w:szCs w:val="20"/>
        </w:rPr>
      </w:pPr>
    </w:p>
    <w:p w:rsidR="009232AD" w:rsidRDefault="009232AD">
      <w:pPr>
        <w:spacing w:line="2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"/>
        <w:gridCol w:w="971"/>
        <w:gridCol w:w="13"/>
        <w:gridCol w:w="2886"/>
        <w:gridCol w:w="22"/>
        <w:gridCol w:w="3434"/>
        <w:gridCol w:w="93"/>
      </w:tblGrid>
      <w:tr w:rsidR="00B95C18" w:rsidTr="006B6824">
        <w:trPr>
          <w:gridAfter w:val="1"/>
          <w:wAfter w:w="93" w:type="dxa"/>
          <w:trHeight w:val="26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95C18" w:rsidTr="006B6824">
        <w:trPr>
          <w:gridAfter w:val="1"/>
          <w:wAfter w:w="93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/>
        </w:tc>
        <w:tc>
          <w:tcPr>
            <w:tcW w:w="2908" w:type="dxa"/>
            <w:gridSpan w:val="2"/>
            <w:tcBorders>
              <w:right w:val="single" w:sz="8" w:space="0" w:color="auto"/>
            </w:tcBorders>
            <w:vAlign w:val="bottom"/>
          </w:tcPr>
          <w:p w:rsidR="00B95C18" w:rsidRDefault="00B95C18" w:rsidP="00B95C18"/>
        </w:tc>
        <w:tc>
          <w:tcPr>
            <w:tcW w:w="984" w:type="dxa"/>
            <w:gridSpan w:val="2"/>
            <w:tcBorders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8" w:type="dxa"/>
            <w:gridSpan w:val="2"/>
            <w:tcBorders>
              <w:right w:val="single" w:sz="8" w:space="0" w:color="auto"/>
            </w:tcBorders>
            <w:vAlign w:val="bottom"/>
          </w:tcPr>
          <w:p w:rsidR="00B95C18" w:rsidRDefault="00B95C18" w:rsidP="00B95C18"/>
        </w:tc>
        <w:tc>
          <w:tcPr>
            <w:tcW w:w="3434" w:type="dxa"/>
            <w:tcBorders>
              <w:right w:val="single" w:sz="8" w:space="0" w:color="auto"/>
            </w:tcBorders>
            <w:vAlign w:val="bottom"/>
          </w:tcPr>
          <w:p w:rsidR="00B95C18" w:rsidRDefault="00B95C18" w:rsidP="00B95C18"/>
        </w:tc>
      </w:tr>
      <w:tr w:rsidR="00B95C18" w:rsidTr="006B6824">
        <w:trPr>
          <w:gridAfter w:val="1"/>
          <w:wAfter w:w="93" w:type="dxa"/>
          <w:trHeight w:val="19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rPr>
                <w:sz w:val="16"/>
                <w:szCs w:val="16"/>
              </w:rPr>
            </w:pPr>
          </w:p>
        </w:tc>
        <w:tc>
          <w:tcPr>
            <w:tcW w:w="3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rPr>
                <w:sz w:val="16"/>
                <w:szCs w:val="16"/>
              </w:rPr>
            </w:pPr>
          </w:p>
        </w:tc>
      </w:tr>
      <w:tr w:rsidR="00B95C18" w:rsidTr="006B6824">
        <w:trPr>
          <w:gridAfter w:val="1"/>
          <w:wAfter w:w="93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8" w:type="dxa"/>
            <w:gridSpan w:val="2"/>
            <w:tcBorders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4" w:type="dxa"/>
            <w:gridSpan w:val="2"/>
            <w:tcBorders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8" w:type="dxa"/>
            <w:gridSpan w:val="2"/>
            <w:tcBorders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34" w:type="dxa"/>
            <w:tcBorders>
              <w:right w:val="single" w:sz="8" w:space="0" w:color="auto"/>
            </w:tcBorders>
            <w:vAlign w:val="bottom"/>
          </w:tcPr>
          <w:p w:rsidR="00B95C18" w:rsidRPr="00982EF0" w:rsidRDefault="00B95C18" w:rsidP="00982EF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71721">
              <w:rPr>
                <w:rFonts w:eastAsia="Times New Roman"/>
                <w:sz w:val="20"/>
                <w:szCs w:val="20"/>
              </w:rPr>
              <w:t>2</w:t>
            </w:r>
            <w:r w:rsidR="00982EF0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B95C18" w:rsidTr="006B6824">
        <w:trPr>
          <w:gridAfter w:val="1"/>
          <w:wAfter w:w="93" w:type="dxa"/>
          <w:trHeight w:val="25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/>
        </w:tc>
        <w:tc>
          <w:tcPr>
            <w:tcW w:w="2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/>
        </w:tc>
        <w:tc>
          <w:tcPr>
            <w:tcW w:w="2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/>
        </w:tc>
      </w:tr>
      <w:tr w:rsidR="009232AD" w:rsidTr="006B6824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55C0B" w:rsidTr="006B68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Pr="00D20F1B" w:rsidRDefault="00982EF0" w:rsidP="006B682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93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6B68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 w:rsidP="006B6824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82EF0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2EF0" w:rsidRDefault="00982EF0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82EF0" w:rsidRDefault="00982EF0" w:rsidP="00264C04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  <w:tc>
          <w:tcPr>
            <w:tcW w:w="93" w:type="dxa"/>
            <w:vAlign w:val="bottom"/>
          </w:tcPr>
          <w:p w:rsidR="00982EF0" w:rsidRDefault="00982EF0">
            <w:pPr>
              <w:rPr>
                <w:sz w:val="1"/>
                <w:szCs w:val="1"/>
              </w:rPr>
            </w:pPr>
          </w:p>
        </w:tc>
      </w:tr>
      <w:tr w:rsidR="00982EF0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2EF0" w:rsidRDefault="00982EF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82EF0" w:rsidRDefault="00982EF0" w:rsidP="00264C0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82EF0" w:rsidRDefault="00982EF0">
            <w:pPr>
              <w:rPr>
                <w:sz w:val="1"/>
                <w:szCs w:val="1"/>
              </w:rPr>
            </w:pPr>
          </w:p>
        </w:tc>
      </w:tr>
      <w:tr w:rsidR="00982EF0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2EF0" w:rsidRDefault="00982EF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82EF0" w:rsidRPr="00264C04" w:rsidRDefault="00982EF0" w:rsidP="00264C0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82EF0" w:rsidRDefault="00982EF0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6B6824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6824" w:rsidRDefault="006B6824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B6824" w:rsidRDefault="006B682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B6824" w:rsidRDefault="006B68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B6824" w:rsidRDefault="006B68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B6824" w:rsidRDefault="006B6824" w:rsidP="006B68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6B6824" w:rsidRDefault="006B6824">
            <w:pPr>
              <w:rPr>
                <w:sz w:val="1"/>
                <w:szCs w:val="1"/>
              </w:rPr>
            </w:pPr>
          </w:p>
        </w:tc>
      </w:tr>
      <w:tr w:rsidR="006B6824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6824" w:rsidRDefault="006B682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B6824" w:rsidRDefault="006B6824" w:rsidP="006B682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6B6824" w:rsidRDefault="006B6824">
            <w:pPr>
              <w:rPr>
                <w:sz w:val="1"/>
                <w:szCs w:val="1"/>
              </w:rPr>
            </w:pPr>
          </w:p>
        </w:tc>
      </w:tr>
      <w:tr w:rsidR="006B6824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6824" w:rsidRDefault="006B682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B6824" w:rsidRDefault="006B6824" w:rsidP="006B682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6B6824" w:rsidRDefault="006B6824">
            <w:pPr>
              <w:rPr>
                <w:sz w:val="1"/>
                <w:szCs w:val="1"/>
              </w:rPr>
            </w:pPr>
          </w:p>
        </w:tc>
      </w:tr>
      <w:tr w:rsidR="006B6824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6824" w:rsidRDefault="006B6824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B6824" w:rsidRDefault="006B6824" w:rsidP="006B682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6B6824" w:rsidRDefault="006B6824">
            <w:pPr>
              <w:rPr>
                <w:sz w:val="1"/>
                <w:szCs w:val="1"/>
              </w:rPr>
            </w:pPr>
          </w:p>
        </w:tc>
      </w:tr>
      <w:tr w:rsidR="006B6824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6824" w:rsidRDefault="006B6824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6B6824" w:rsidRDefault="006B6824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B6824" w:rsidRDefault="006B6824"/>
        </w:tc>
        <w:tc>
          <w:tcPr>
            <w:tcW w:w="2899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6824" w:rsidRDefault="006B682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5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6824" w:rsidRDefault="006B6824"/>
        </w:tc>
        <w:tc>
          <w:tcPr>
            <w:tcW w:w="93" w:type="dxa"/>
            <w:vAlign w:val="bottom"/>
          </w:tcPr>
          <w:p w:rsidR="006B6824" w:rsidRDefault="006B6824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82EF0" w:rsidP="00264C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Pr="00264C04" w:rsidRDefault="00982EF0" w:rsidP="00264C04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4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Pr="00955C0B" w:rsidRDefault="00982EF0" w:rsidP="00264C04">
            <w:pPr>
              <w:ind w:left="80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5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264C04" w:rsidTr="006B6824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64C04" w:rsidRDefault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64C04" w:rsidRDefault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64C04" w:rsidRDefault="00264C04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64C04" w:rsidRDefault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64C04" w:rsidRDefault="00264C04" w:rsidP="006B68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93" w:type="dxa"/>
            <w:vAlign w:val="bottom"/>
          </w:tcPr>
          <w:p w:rsidR="00264C04" w:rsidRDefault="00264C04">
            <w:pPr>
              <w:rPr>
                <w:sz w:val="1"/>
                <w:szCs w:val="1"/>
              </w:rPr>
            </w:pPr>
          </w:p>
        </w:tc>
      </w:tr>
      <w:tr w:rsidR="00264C04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64C04" w:rsidRDefault="00264C04" w:rsidP="006B682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264C04" w:rsidRDefault="00264C04">
            <w:pPr>
              <w:rPr>
                <w:sz w:val="1"/>
                <w:szCs w:val="1"/>
              </w:rPr>
            </w:pPr>
          </w:p>
        </w:tc>
      </w:tr>
      <w:tr w:rsidR="00264C04" w:rsidTr="006B6824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64C04" w:rsidRDefault="00264C04" w:rsidP="006B6824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6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93" w:type="dxa"/>
            <w:vAlign w:val="bottom"/>
          </w:tcPr>
          <w:p w:rsidR="00264C04" w:rsidRDefault="00264C0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64C04" w:rsidTr="006B6824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64C04" w:rsidRDefault="00264C04" w:rsidP="006B682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19"/>
                <w:szCs w:val="19"/>
              </w:rPr>
            </w:pPr>
          </w:p>
        </w:tc>
        <w:tc>
          <w:tcPr>
            <w:tcW w:w="34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264C04" w:rsidRDefault="00264C04">
            <w:pPr>
              <w:rPr>
                <w:sz w:val="1"/>
                <w:szCs w:val="1"/>
              </w:rPr>
            </w:pPr>
          </w:p>
        </w:tc>
      </w:tr>
      <w:tr w:rsidR="00264C04" w:rsidTr="006B6824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64C04" w:rsidRDefault="00264C04" w:rsidP="006B682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264C04" w:rsidRDefault="00264C04">
            <w:pPr>
              <w:rPr>
                <w:sz w:val="1"/>
                <w:szCs w:val="1"/>
              </w:rPr>
            </w:pPr>
          </w:p>
        </w:tc>
      </w:tr>
      <w:tr w:rsidR="00264C04" w:rsidTr="006B6824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64C04" w:rsidRDefault="00264C04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6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93" w:type="dxa"/>
            <w:vAlign w:val="bottom"/>
          </w:tcPr>
          <w:p w:rsidR="00264C04" w:rsidRDefault="00264C04">
            <w:pPr>
              <w:rPr>
                <w:sz w:val="1"/>
                <w:szCs w:val="1"/>
              </w:rPr>
            </w:pPr>
          </w:p>
        </w:tc>
      </w:tr>
      <w:tr w:rsidR="00264C04" w:rsidTr="006B6824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64C04" w:rsidRDefault="00264C04" w:rsidP="00264C04">
            <w:pPr>
              <w:ind w:left="80"/>
              <w:rPr>
                <w:sz w:val="15"/>
                <w:szCs w:val="15"/>
              </w:rPr>
            </w:pPr>
          </w:p>
        </w:tc>
        <w:tc>
          <w:tcPr>
            <w:tcW w:w="34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264C04" w:rsidRDefault="00264C04">
            <w:pPr>
              <w:rPr>
                <w:sz w:val="1"/>
                <w:szCs w:val="1"/>
              </w:rPr>
            </w:pPr>
          </w:p>
        </w:tc>
      </w:tr>
      <w:tr w:rsidR="00264C04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4C04" w:rsidRDefault="00264C04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64C04" w:rsidRDefault="00264C04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64C04" w:rsidRDefault="00264C04"/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64C04" w:rsidRDefault="00264C0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64C04" w:rsidRDefault="00264C04"/>
        </w:tc>
        <w:tc>
          <w:tcPr>
            <w:tcW w:w="93" w:type="dxa"/>
            <w:vAlign w:val="bottom"/>
          </w:tcPr>
          <w:p w:rsidR="00264C04" w:rsidRDefault="00264C04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55C0B" w:rsidTr="006B68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Pr="00264C04" w:rsidRDefault="00982EF0" w:rsidP="00264C04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93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6B68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 w:rsidP="006B6824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82EF0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2EF0" w:rsidRDefault="00982EF0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82EF0" w:rsidRDefault="00982EF0" w:rsidP="00264C04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93" w:type="dxa"/>
            <w:vAlign w:val="bottom"/>
          </w:tcPr>
          <w:p w:rsidR="00982EF0" w:rsidRDefault="00982EF0">
            <w:pPr>
              <w:rPr>
                <w:sz w:val="1"/>
                <w:szCs w:val="1"/>
              </w:rPr>
            </w:pPr>
          </w:p>
        </w:tc>
      </w:tr>
      <w:tr w:rsidR="00982EF0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2EF0" w:rsidRDefault="00982EF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82EF0" w:rsidRPr="00264C04" w:rsidRDefault="00982EF0" w:rsidP="00264C0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82EF0" w:rsidRDefault="00982EF0">
            <w:pPr>
              <w:rPr>
                <w:sz w:val="1"/>
                <w:szCs w:val="1"/>
              </w:rPr>
            </w:pPr>
          </w:p>
        </w:tc>
      </w:tr>
      <w:tr w:rsidR="00982EF0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2EF0" w:rsidRDefault="00982EF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82EF0" w:rsidRDefault="00982EF0" w:rsidP="00264C0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82EF0" w:rsidRDefault="00982EF0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B95C1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Pr="00264C04" w:rsidRDefault="00982EF0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982EF0" w:rsidP="00264C04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4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Pr="00955C0B" w:rsidRDefault="00982EF0" w:rsidP="00264C04">
            <w:pPr>
              <w:ind w:left="80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4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4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95C18" w:rsidRDefault="00B95C18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9232AD" w:rsidTr="00B95C18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55C0B" w:rsidRPr="00D20F1B" w:rsidRDefault="00982EF0" w:rsidP="006B682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 w:rsidP="006B682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82EF0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2EF0" w:rsidRDefault="00982EF0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82EF0" w:rsidRDefault="00982EF0" w:rsidP="00264C04">
            <w:pPr>
              <w:ind w:left="80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  <w:tc>
          <w:tcPr>
            <w:tcW w:w="30" w:type="dxa"/>
            <w:vAlign w:val="bottom"/>
          </w:tcPr>
          <w:p w:rsidR="00982EF0" w:rsidRDefault="00982EF0">
            <w:pPr>
              <w:rPr>
                <w:sz w:val="1"/>
                <w:szCs w:val="1"/>
              </w:rPr>
            </w:pPr>
          </w:p>
        </w:tc>
      </w:tr>
      <w:tr w:rsidR="00982EF0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2EF0" w:rsidRDefault="00982EF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82EF0" w:rsidRPr="00264C04" w:rsidRDefault="00982EF0" w:rsidP="00264C0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2EF0" w:rsidRDefault="00982EF0">
            <w:pPr>
              <w:rPr>
                <w:sz w:val="1"/>
                <w:szCs w:val="1"/>
              </w:rPr>
            </w:pPr>
          </w:p>
        </w:tc>
      </w:tr>
      <w:tr w:rsidR="00982EF0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2EF0" w:rsidRDefault="00982EF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82EF0" w:rsidRPr="00264C04" w:rsidRDefault="00982EF0" w:rsidP="00264C0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2EF0" w:rsidRDefault="00982EF0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B95C1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264C04">
        <w:trPr>
          <w:trHeight w:val="218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Pr="00264C04" w:rsidRDefault="00982EF0" w:rsidP="00264C04">
            <w:pPr>
              <w:ind w:left="80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Pr="00264C04" w:rsidRDefault="00982EF0" w:rsidP="00264C04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Pr="00955C0B" w:rsidRDefault="00982EF0" w:rsidP="00264C04">
            <w:pPr>
              <w:ind w:left="80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C8414C" w:rsidRDefault="00C8414C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9232AD" w:rsidTr="00B95C18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55C0B" w:rsidRDefault="00982EF0" w:rsidP="006B682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 w:rsidP="006B682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82EF0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2EF0" w:rsidRDefault="00982EF0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82EF0" w:rsidRDefault="00982EF0" w:rsidP="00264C04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982EF0" w:rsidRDefault="00982EF0">
            <w:pPr>
              <w:rPr>
                <w:sz w:val="1"/>
                <w:szCs w:val="1"/>
              </w:rPr>
            </w:pPr>
          </w:p>
        </w:tc>
      </w:tr>
      <w:tr w:rsidR="00982EF0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2EF0" w:rsidRDefault="00982EF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82EF0" w:rsidRDefault="00982EF0" w:rsidP="00264C0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2EF0" w:rsidRDefault="00982EF0">
            <w:pPr>
              <w:rPr>
                <w:sz w:val="1"/>
                <w:szCs w:val="1"/>
              </w:rPr>
            </w:pPr>
          </w:p>
        </w:tc>
      </w:tr>
      <w:tr w:rsidR="00982EF0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2EF0" w:rsidRDefault="00982EF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82EF0" w:rsidRPr="00264C04" w:rsidRDefault="00982EF0" w:rsidP="00264C0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2EF0" w:rsidRDefault="00982EF0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C8414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Pr="00264C04" w:rsidRDefault="00982EF0" w:rsidP="00264C04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982EF0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Pr="00955C0B" w:rsidRDefault="00982EF0" w:rsidP="00264C0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C8414C" w:rsidRDefault="00C8414C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9232AD" w:rsidTr="00B95C18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55C0B" w:rsidRPr="00941A6C" w:rsidRDefault="00982EF0" w:rsidP="006B682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 w:rsidP="006B682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82EF0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2EF0" w:rsidRDefault="00982EF0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82EF0" w:rsidRDefault="00982EF0" w:rsidP="00264C04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982EF0" w:rsidRDefault="00982EF0">
            <w:pPr>
              <w:rPr>
                <w:sz w:val="1"/>
                <w:szCs w:val="1"/>
              </w:rPr>
            </w:pPr>
          </w:p>
        </w:tc>
      </w:tr>
      <w:tr w:rsidR="00982EF0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2EF0" w:rsidRDefault="00982EF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82EF0" w:rsidRPr="00264C04" w:rsidRDefault="00982EF0" w:rsidP="00264C0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2EF0" w:rsidRDefault="00982EF0">
            <w:pPr>
              <w:rPr>
                <w:sz w:val="1"/>
                <w:szCs w:val="1"/>
              </w:rPr>
            </w:pPr>
          </w:p>
        </w:tc>
      </w:tr>
      <w:tr w:rsidR="00982EF0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2EF0" w:rsidRDefault="00982EF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82EF0" w:rsidRPr="00941A6C" w:rsidRDefault="00982EF0" w:rsidP="00264C04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982EF0" w:rsidRDefault="00982EF0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C8414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Pr="00C76C83" w:rsidRDefault="00982EF0" w:rsidP="00C76C83">
            <w:pPr>
              <w:ind w:left="80"/>
              <w:rPr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982EF0" w:rsidP="00C76C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Pr="00955C0B" w:rsidRDefault="00982EF0" w:rsidP="00C76C8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C8414C" w:rsidRDefault="00C8414C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9232AD" w:rsidTr="00B95C18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 w:rsidP="00E665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E6652A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55C0B" w:rsidRPr="00C76C83" w:rsidRDefault="00982EF0" w:rsidP="006B682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 w:rsidP="006B682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82EF0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2EF0" w:rsidRDefault="00982EF0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82EF0" w:rsidRDefault="00982EF0" w:rsidP="00982EF0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982EF0" w:rsidRDefault="00982EF0" w:rsidP="006B682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2EF0" w:rsidRDefault="00982EF0">
            <w:pPr>
              <w:rPr>
                <w:sz w:val="1"/>
                <w:szCs w:val="1"/>
              </w:rPr>
            </w:pPr>
          </w:p>
        </w:tc>
      </w:tr>
      <w:tr w:rsidR="00982EF0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2EF0" w:rsidRDefault="00982EF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82EF0" w:rsidRDefault="00982EF0" w:rsidP="006B682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2EF0" w:rsidRDefault="00982EF0">
            <w:pPr>
              <w:rPr>
                <w:sz w:val="1"/>
                <w:szCs w:val="1"/>
              </w:rPr>
            </w:pPr>
          </w:p>
        </w:tc>
      </w:tr>
      <w:tr w:rsidR="00982EF0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2EF0" w:rsidRDefault="00982EF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82EF0" w:rsidRDefault="00982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82EF0" w:rsidRDefault="00982EF0" w:rsidP="006B682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2EF0" w:rsidRDefault="00982EF0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8D2C1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82EF0" w:rsidRDefault="00982EF0" w:rsidP="00982E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9232AD" w:rsidRDefault="009232AD" w:rsidP="00C76C8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982EF0" w:rsidP="00C76C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Pr="00955C0B" w:rsidRDefault="00982EF0" w:rsidP="00C76C8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9232AD" w:rsidRDefault="009232AD">
      <w:pPr>
        <w:spacing w:line="226" w:lineRule="exact"/>
        <w:rPr>
          <w:sz w:val="20"/>
          <w:szCs w:val="20"/>
        </w:rPr>
      </w:pPr>
    </w:p>
    <w:p w:rsidR="008D2C18" w:rsidRDefault="008D2C18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8D2C18" w:rsidRDefault="008D2C18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8D2C18" w:rsidRDefault="008D2C18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9232AD" w:rsidRDefault="004E3B6A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232AD" w:rsidRDefault="009232AD">
      <w:pPr>
        <w:spacing w:line="196" w:lineRule="exact"/>
        <w:rPr>
          <w:sz w:val="20"/>
          <w:szCs w:val="20"/>
        </w:rPr>
      </w:pPr>
    </w:p>
    <w:p w:rsidR="009232AD" w:rsidRDefault="004E3B6A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9232AD" w:rsidRDefault="009232AD">
      <w:pPr>
        <w:spacing w:line="192" w:lineRule="exact"/>
        <w:rPr>
          <w:sz w:val="20"/>
          <w:szCs w:val="20"/>
        </w:rPr>
      </w:pPr>
    </w:p>
    <w:p w:rsidR="009232AD" w:rsidRDefault="004E3B6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232AD" w:rsidRDefault="009232AD">
      <w:pPr>
        <w:spacing w:line="240" w:lineRule="exact"/>
        <w:rPr>
          <w:sz w:val="20"/>
          <w:szCs w:val="20"/>
        </w:rPr>
      </w:pPr>
    </w:p>
    <w:p w:rsidR="009232AD" w:rsidRDefault="004E3B6A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232AD" w:rsidRDefault="009232AD">
      <w:pPr>
        <w:spacing w:line="171" w:lineRule="exact"/>
        <w:rPr>
          <w:sz w:val="20"/>
          <w:szCs w:val="20"/>
        </w:rPr>
      </w:pPr>
    </w:p>
    <w:p w:rsidR="009232AD" w:rsidRDefault="004E3B6A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232AD" w:rsidRDefault="009232AD">
      <w:pPr>
        <w:spacing w:line="191" w:lineRule="exact"/>
        <w:rPr>
          <w:sz w:val="20"/>
          <w:szCs w:val="20"/>
        </w:rPr>
      </w:pPr>
    </w:p>
    <w:p w:rsidR="009232AD" w:rsidRDefault="004E3B6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232AD" w:rsidRDefault="009232AD">
      <w:pPr>
        <w:spacing w:line="171" w:lineRule="exact"/>
        <w:rPr>
          <w:sz w:val="20"/>
          <w:szCs w:val="20"/>
        </w:rPr>
      </w:pPr>
    </w:p>
    <w:p w:rsidR="009232AD" w:rsidRDefault="004E3B6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232AD" w:rsidRDefault="009232AD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9232AD" w:rsidTr="008D2C1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23"/>
                <w:szCs w:val="23"/>
              </w:rPr>
            </w:pPr>
          </w:p>
        </w:tc>
      </w:tr>
      <w:tr w:rsidR="009232AD" w:rsidTr="008D2C1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/>
        </w:tc>
      </w:tr>
      <w:tr w:rsidR="009232AD" w:rsidTr="008D2C1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</w:tr>
      <w:tr w:rsidR="009232AD" w:rsidTr="008D2C1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Pr="006B6824" w:rsidRDefault="006B6824" w:rsidP="007379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737945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</w:tr>
      <w:tr w:rsidR="009232AD" w:rsidTr="008D2C18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/>
        </w:tc>
      </w:tr>
      <w:tr w:rsidR="009232AD" w:rsidTr="008D2C1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 w:rsidP="007379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C76C83">
              <w:rPr>
                <w:rFonts w:eastAsia="Times New Roman"/>
                <w:sz w:val="20"/>
                <w:szCs w:val="20"/>
              </w:rPr>
              <w:t>2</w:t>
            </w:r>
            <w:r w:rsidR="0073794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8D2C1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8D2C1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 w:rsidP="007379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C76C83">
              <w:rPr>
                <w:rFonts w:eastAsia="Times New Roman"/>
                <w:sz w:val="20"/>
                <w:szCs w:val="20"/>
              </w:rPr>
              <w:t>2</w:t>
            </w:r>
            <w:r w:rsidR="0073794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8D2C1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8D2C18">
        <w:trPr>
          <w:trHeight w:val="446"/>
        </w:trPr>
        <w:tc>
          <w:tcPr>
            <w:tcW w:w="82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9232AD" w:rsidRDefault="004E3B6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9232AD" w:rsidTr="008D2C18">
        <w:trPr>
          <w:trHeight w:val="260"/>
        </w:trPr>
        <w:tc>
          <w:tcPr>
            <w:tcW w:w="820" w:type="dxa"/>
            <w:vAlign w:val="bottom"/>
          </w:tcPr>
          <w:p w:rsidR="009232AD" w:rsidRDefault="009232AD"/>
        </w:tc>
        <w:tc>
          <w:tcPr>
            <w:tcW w:w="3880" w:type="dxa"/>
            <w:gridSpan w:val="3"/>
            <w:vAlign w:val="bottom"/>
          </w:tcPr>
          <w:p w:rsidR="009232AD" w:rsidRDefault="004E3B6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9232AD" w:rsidRDefault="009232AD"/>
        </w:tc>
        <w:tc>
          <w:tcPr>
            <w:tcW w:w="3520" w:type="dxa"/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/>
        </w:tc>
      </w:tr>
      <w:tr w:rsidR="009232AD" w:rsidTr="008D2C18">
        <w:trPr>
          <w:trHeight w:val="234"/>
        </w:trPr>
        <w:tc>
          <w:tcPr>
            <w:tcW w:w="820" w:type="dxa"/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8D2C18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</w:tr>
      <w:tr w:rsidR="009232AD" w:rsidTr="008D2C1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/>
        </w:tc>
      </w:tr>
      <w:tr w:rsidR="009232AD" w:rsidTr="008D2C1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</w:tr>
      <w:tr w:rsidR="009232AD" w:rsidTr="008D2C1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</w:tr>
      <w:tr w:rsidR="009232AD" w:rsidTr="008D2C1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8D2C18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/>
        </w:tc>
      </w:tr>
      <w:tr w:rsidR="009232AD" w:rsidTr="008D2C18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</w:tr>
      <w:tr w:rsidR="009232AD" w:rsidTr="008D2C1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8D2C18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/>
        </w:tc>
      </w:tr>
      <w:tr w:rsidR="009232AD" w:rsidTr="008D2C18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</w:tr>
      <w:tr w:rsidR="009232AD" w:rsidTr="008D2C18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/>
        </w:tc>
      </w:tr>
      <w:tr w:rsidR="009232AD" w:rsidTr="008D2C1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Pr="002B01D4" w:rsidRDefault="00737945">
            <w:pPr>
              <w:ind w:left="80"/>
              <w:rPr>
                <w:sz w:val="20"/>
                <w:szCs w:val="20"/>
                <w:lang w:val="en-US"/>
              </w:rPr>
            </w:pPr>
            <w:r>
              <w:t>867348,6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</w:tr>
      <w:tr w:rsidR="009232AD" w:rsidTr="008D2C1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8D2C18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/>
        </w:tc>
      </w:tr>
      <w:tr w:rsidR="009232AD" w:rsidTr="008D2C18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8D2C1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8D2C1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8D2C1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8D2C1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</w:tr>
      <w:tr w:rsidR="009232AD" w:rsidTr="008D2C18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/>
        </w:tc>
      </w:tr>
      <w:tr w:rsidR="009232AD" w:rsidTr="008D2C18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859494,89</w:t>
            </w:r>
          </w:p>
        </w:tc>
      </w:tr>
      <w:tr w:rsidR="009232AD" w:rsidTr="008D2C18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A53B03">
        <w:trPr>
          <w:gridAfter w:val="1"/>
          <w:wAfter w:w="30" w:type="dxa"/>
          <w:trHeight w:val="9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859494,89</w:t>
            </w:r>
          </w:p>
        </w:tc>
      </w:tr>
      <w:tr w:rsidR="009232AD" w:rsidTr="008D2C18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8D2C18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8D2C18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8D2C18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8D2C18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8D2C18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8D2C18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8D2C18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8D2C18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8D2C18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8D2C18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8D2C18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</w:tbl>
    <w:p w:rsidR="007330E8" w:rsidRDefault="007330E8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232AD" w:rsidTr="007330E8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7330E8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7330E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7330E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7330E8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7330E8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7330E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7330E8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7330E8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97623,05</w:t>
            </w:r>
          </w:p>
        </w:tc>
      </w:tr>
      <w:tr w:rsidR="009232AD" w:rsidTr="007330E8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7330E8">
        <w:trPr>
          <w:trHeight w:val="446"/>
        </w:trPr>
        <w:tc>
          <w:tcPr>
            <w:tcW w:w="82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9232AD" w:rsidRDefault="004E3B6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9232AD" w:rsidTr="007330E8">
        <w:trPr>
          <w:trHeight w:val="260"/>
        </w:trPr>
        <w:tc>
          <w:tcPr>
            <w:tcW w:w="820" w:type="dxa"/>
            <w:vAlign w:val="bottom"/>
          </w:tcPr>
          <w:p w:rsidR="009232AD" w:rsidRDefault="009232AD"/>
        </w:tc>
        <w:tc>
          <w:tcPr>
            <w:tcW w:w="3880" w:type="dxa"/>
            <w:gridSpan w:val="2"/>
            <w:vAlign w:val="bottom"/>
          </w:tcPr>
          <w:p w:rsidR="009232AD" w:rsidRDefault="004E3B6A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9232AD" w:rsidRDefault="009232AD"/>
        </w:tc>
        <w:tc>
          <w:tcPr>
            <w:tcW w:w="3520" w:type="dxa"/>
            <w:vAlign w:val="bottom"/>
          </w:tcPr>
          <w:p w:rsidR="009232AD" w:rsidRDefault="009232AD"/>
        </w:tc>
      </w:tr>
    </w:tbl>
    <w:p w:rsidR="009232AD" w:rsidRDefault="009232AD">
      <w:pPr>
        <w:spacing w:line="56" w:lineRule="exact"/>
        <w:rPr>
          <w:sz w:val="20"/>
          <w:szCs w:val="20"/>
        </w:rPr>
      </w:pPr>
    </w:p>
    <w:p w:rsidR="008D2C18" w:rsidRDefault="008D2C18" w:rsidP="008D2C18">
      <w:pPr>
        <w:tabs>
          <w:tab w:val="left" w:pos="10275"/>
        </w:tabs>
        <w:spacing w:line="226" w:lineRule="exact"/>
        <w:rPr>
          <w:sz w:val="20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93"/>
        <w:gridCol w:w="4577"/>
        <w:gridCol w:w="992"/>
        <w:gridCol w:w="1134"/>
        <w:gridCol w:w="1559"/>
        <w:gridCol w:w="1134"/>
        <w:gridCol w:w="1427"/>
      </w:tblGrid>
      <w:tr w:rsidR="00816555" w:rsidRPr="007330E8" w:rsidTr="00CB5924">
        <w:trPr>
          <w:trHeight w:val="480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816555" w:rsidRPr="00BD6A59" w:rsidTr="00CB5924">
        <w:trPr>
          <w:trHeight w:val="510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85,50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 626,24</w:t>
            </w:r>
          </w:p>
        </w:tc>
      </w:tr>
      <w:tr w:rsidR="00816555" w:rsidRPr="00BD6A59" w:rsidTr="00CB5924">
        <w:trPr>
          <w:trHeight w:val="510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27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16555" w:rsidRPr="00BD6A59" w:rsidTr="00CB5924">
        <w:trPr>
          <w:trHeight w:val="765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27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16555" w:rsidRPr="00BD6A59" w:rsidTr="00CB5924">
        <w:trPr>
          <w:trHeight w:val="2550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992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27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16555" w:rsidRPr="00BD6A59" w:rsidTr="00CB5924">
        <w:trPr>
          <w:trHeight w:val="3570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992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27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16555" w:rsidRPr="00BD6A59" w:rsidTr="00CB5924">
        <w:trPr>
          <w:trHeight w:val="1275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27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16555" w:rsidRPr="00BD6A59" w:rsidTr="00CB5924">
        <w:trPr>
          <w:trHeight w:val="1785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992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27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16555" w:rsidRPr="00BD6A59" w:rsidTr="00CB5924">
        <w:trPr>
          <w:trHeight w:val="2805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992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27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16555" w:rsidRPr="00BD6A59" w:rsidTr="00CB5924">
        <w:trPr>
          <w:trHeight w:val="1275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27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16555" w:rsidRPr="00BD6A59" w:rsidTr="00CB5924">
        <w:trPr>
          <w:trHeight w:val="765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27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16555" w:rsidRPr="00BD6A59" w:rsidTr="00CB5924">
        <w:trPr>
          <w:trHeight w:val="765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85,50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656,86</w:t>
            </w:r>
          </w:p>
        </w:tc>
      </w:tr>
      <w:tr w:rsidR="00816555" w:rsidRPr="00BD6A59" w:rsidTr="00CB5924">
        <w:trPr>
          <w:trHeight w:val="1530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27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16555" w:rsidRPr="00BD6A59" w:rsidTr="00CB5924">
        <w:trPr>
          <w:trHeight w:val="765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27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16555" w:rsidRPr="00BD6A59" w:rsidTr="00CB5924">
        <w:trPr>
          <w:trHeight w:val="510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85,50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 381,28</w:t>
            </w:r>
          </w:p>
        </w:tc>
      </w:tr>
      <w:tr w:rsidR="00816555" w:rsidRPr="00BD6A59" w:rsidTr="00CB5924">
        <w:trPr>
          <w:trHeight w:val="765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85,50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614,58</w:t>
            </w:r>
          </w:p>
        </w:tc>
      </w:tr>
      <w:tr w:rsidR="00816555" w:rsidRPr="00BD6A59" w:rsidTr="00CB5924">
        <w:trPr>
          <w:trHeight w:val="1020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85,50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488,94</w:t>
            </w:r>
          </w:p>
        </w:tc>
      </w:tr>
      <w:tr w:rsidR="00816555" w:rsidRPr="00BD6A59" w:rsidTr="00CB5924">
        <w:trPr>
          <w:trHeight w:val="765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85,50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492,10</w:t>
            </w:r>
          </w:p>
        </w:tc>
      </w:tr>
      <w:tr w:rsidR="00816555" w:rsidRPr="00BD6A59" w:rsidTr="00CB5924">
        <w:trPr>
          <w:trHeight w:val="1530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85,50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5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 203,81</w:t>
            </w:r>
          </w:p>
        </w:tc>
      </w:tr>
      <w:tr w:rsidR="00816555" w:rsidRPr="00BD6A59" w:rsidTr="00CB5924">
        <w:trPr>
          <w:trHeight w:val="510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185,50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19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3 679,71</w:t>
            </w:r>
          </w:p>
        </w:tc>
      </w:tr>
      <w:tr w:rsidR="00816555" w:rsidRPr="00BD6A59" w:rsidTr="00CB5924">
        <w:trPr>
          <w:trHeight w:val="255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отлив воды из поддона на чердаке.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7,57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99,82</w:t>
            </w:r>
          </w:p>
        </w:tc>
      </w:tr>
      <w:tr w:rsidR="00816555" w:rsidRPr="00BD6A59" w:rsidTr="00CB5924">
        <w:trPr>
          <w:trHeight w:val="255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мазка  фальцев и свищей в покрытии из кровельной стали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льц</w:t>
            </w:r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1" w:hAnsi="Arial1" w:cs="Arial"/>
                <w:color w:val="FFFFFF"/>
                <w:sz w:val="18"/>
                <w:szCs w:val="18"/>
              </w:rPr>
            </w:pPr>
            <w:r>
              <w:rPr>
                <w:rFonts w:ascii="Arial1" w:hAnsi="Arial1" w:cs="Arial"/>
                <w:color w:val="FFFFFF"/>
                <w:sz w:val="18"/>
                <w:szCs w:val="18"/>
              </w:rPr>
              <w:t>91,42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142,00</w:t>
            </w:r>
          </w:p>
        </w:tc>
      </w:tr>
      <w:tr w:rsidR="00816555" w:rsidRPr="00BD6A59" w:rsidTr="00CB5924">
        <w:trPr>
          <w:trHeight w:val="255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тройство покрытия из рулонных материалов насухо (лентой Абрис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ромазкой кромок мастикой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25,99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9,95</w:t>
            </w:r>
          </w:p>
        </w:tc>
      </w:tr>
      <w:tr w:rsidR="00816555" w:rsidRPr="00BD6A59" w:rsidTr="00CB5924">
        <w:trPr>
          <w:trHeight w:val="255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5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6,67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4,17</w:t>
            </w:r>
          </w:p>
        </w:tc>
      </w:tr>
      <w:tr w:rsidR="00816555" w:rsidRPr="00BD6A59" w:rsidTr="00CB5924">
        <w:trPr>
          <w:trHeight w:val="255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9,23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46,15</w:t>
            </w:r>
          </w:p>
        </w:tc>
      </w:tr>
      <w:tr w:rsidR="00816555" w:rsidRPr="00BD6A59" w:rsidTr="00CB5924">
        <w:trPr>
          <w:trHeight w:val="255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рапет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голов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03,94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23,64</w:t>
            </w:r>
          </w:p>
        </w:tc>
      </w:tr>
      <w:tr w:rsidR="00816555" w:rsidRPr="00BD6A59" w:rsidTr="00CB5924">
        <w:trPr>
          <w:trHeight w:val="255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, поджатие фальцев и гребней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43,68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368,00</w:t>
            </w:r>
          </w:p>
        </w:tc>
      </w:tr>
      <w:tr w:rsidR="00816555" w:rsidRPr="00BD6A59" w:rsidTr="00CB5924">
        <w:trPr>
          <w:trHeight w:val="255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43,68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86,24</w:t>
            </w:r>
          </w:p>
        </w:tc>
      </w:tr>
      <w:tr w:rsidR="00816555" w:rsidRPr="00BD6A59" w:rsidTr="00CB5924">
        <w:trPr>
          <w:trHeight w:val="510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95,86</w:t>
            </w:r>
          </w:p>
        </w:tc>
      </w:tr>
      <w:tr w:rsidR="00816555" w:rsidRPr="00BD6A59" w:rsidTr="00CB5924">
        <w:trPr>
          <w:trHeight w:val="510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правка водосточных труб с земли 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5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1,80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0,65</w:t>
            </w:r>
          </w:p>
        </w:tc>
      </w:tr>
      <w:tr w:rsidR="00816555" w:rsidRPr="00BD6A59" w:rsidTr="00CB5924">
        <w:trPr>
          <w:trHeight w:val="255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6,82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84,10</w:t>
            </w:r>
          </w:p>
        </w:tc>
      </w:tr>
      <w:tr w:rsidR="00816555" w:rsidRPr="00BD6A59" w:rsidTr="00CB5924">
        <w:trPr>
          <w:trHeight w:val="765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5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 591,25</w:t>
            </w:r>
          </w:p>
        </w:tc>
      </w:tr>
      <w:tr w:rsidR="00816555" w:rsidRPr="00BD6A59" w:rsidTr="00CB5924">
        <w:trPr>
          <w:trHeight w:val="255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желобов и водоприемных воронок от мусора с автовышки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6,34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81,70</w:t>
            </w:r>
          </w:p>
        </w:tc>
      </w:tr>
      <w:tr w:rsidR="00816555" w:rsidRPr="00BD6A59" w:rsidTr="00CB5924">
        <w:trPr>
          <w:trHeight w:val="255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металлических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1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9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05,04</w:t>
            </w:r>
          </w:p>
        </w:tc>
      </w:tr>
      <w:tr w:rsidR="00816555" w:rsidRPr="00BD6A59" w:rsidTr="00CB5924">
        <w:trPr>
          <w:trHeight w:val="255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1,15</w:t>
            </w:r>
          </w:p>
        </w:tc>
      </w:tr>
      <w:tr w:rsidR="00816555" w:rsidRPr="00BD6A59" w:rsidTr="00CB5924">
        <w:trPr>
          <w:trHeight w:val="1020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185,50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3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161,77</w:t>
            </w:r>
          </w:p>
        </w:tc>
      </w:tr>
      <w:tr w:rsidR="00816555" w:rsidRPr="00BD6A59" w:rsidTr="00CB5924">
        <w:trPr>
          <w:trHeight w:val="255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,00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1,77</w:t>
            </w:r>
          </w:p>
        </w:tc>
      </w:tr>
      <w:tr w:rsidR="00816555" w:rsidRPr="00BD6A59" w:rsidTr="00CB5924">
        <w:trPr>
          <w:trHeight w:val="255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185,50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5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3 375,94</w:t>
            </w:r>
          </w:p>
        </w:tc>
      </w:tr>
      <w:tr w:rsidR="00816555" w:rsidRPr="00BD6A59" w:rsidTr="00CB5924">
        <w:trPr>
          <w:trHeight w:val="255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9,00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82,19</w:t>
            </w:r>
          </w:p>
        </w:tc>
      </w:tr>
      <w:tr w:rsidR="00816555" w:rsidRPr="00BD6A59" w:rsidTr="00CB5924">
        <w:trPr>
          <w:trHeight w:val="255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8,00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393,75</w:t>
            </w:r>
          </w:p>
        </w:tc>
      </w:tr>
      <w:tr w:rsidR="00816555" w:rsidRPr="00BD6A59" w:rsidTr="00CB5924">
        <w:trPr>
          <w:trHeight w:val="510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185,50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8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986,38</w:t>
            </w:r>
          </w:p>
        </w:tc>
      </w:tr>
      <w:tr w:rsidR="00816555" w:rsidRPr="00BD6A59" w:rsidTr="00CB5924">
        <w:trPr>
          <w:trHeight w:val="255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3,48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53,92</w:t>
            </w:r>
          </w:p>
        </w:tc>
      </w:tr>
      <w:tr w:rsidR="00816555" w:rsidRPr="00BD6A59" w:rsidTr="00CB5924">
        <w:trPr>
          <w:trHeight w:val="1020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59,48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8,96</w:t>
            </w:r>
          </w:p>
        </w:tc>
      </w:tr>
      <w:tr w:rsidR="00816555" w:rsidRPr="00BD6A59" w:rsidTr="00CB5924">
        <w:trPr>
          <w:trHeight w:val="765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1,16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82,32</w:t>
            </w:r>
          </w:p>
        </w:tc>
      </w:tr>
      <w:tr w:rsidR="00816555" w:rsidRPr="00BD6A59" w:rsidTr="00CB5924">
        <w:trPr>
          <w:trHeight w:val="510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оводчика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7,97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7,97</w:t>
            </w:r>
          </w:p>
        </w:tc>
      </w:tr>
      <w:tr w:rsidR="00816555" w:rsidRPr="00BD6A59" w:rsidTr="00CB5924">
        <w:trPr>
          <w:trHeight w:val="255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лкий ремонт слухового окна (укрепление рам, створок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жалюзе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1,67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5,01</w:t>
            </w:r>
          </w:p>
        </w:tc>
      </w:tr>
      <w:tr w:rsidR="00816555" w:rsidRPr="00BD6A59" w:rsidTr="00CB5924">
        <w:trPr>
          <w:trHeight w:val="1020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уплотнительной клейкой ленты на металлической двери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5,73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2,92</w:t>
            </w:r>
          </w:p>
        </w:tc>
      </w:tr>
      <w:tr w:rsidR="00816555" w:rsidRPr="00BD6A59" w:rsidTr="00CB5924">
        <w:trPr>
          <w:trHeight w:val="255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5,28</w:t>
            </w:r>
          </w:p>
        </w:tc>
      </w:tr>
      <w:tr w:rsidR="00816555" w:rsidRPr="00BD6A59" w:rsidTr="00CB5924">
        <w:trPr>
          <w:trHeight w:val="255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85,50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20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 734,51</w:t>
            </w:r>
          </w:p>
        </w:tc>
      </w:tr>
      <w:tr w:rsidR="00816555" w:rsidRPr="00BD6A59" w:rsidTr="00CB5924">
        <w:trPr>
          <w:trHeight w:val="255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185,50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4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426,91</w:t>
            </w:r>
          </w:p>
        </w:tc>
      </w:tr>
      <w:tr w:rsidR="00816555" w:rsidRPr="00BD6A59" w:rsidTr="00CB5924">
        <w:trPr>
          <w:trHeight w:val="255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1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26,91</w:t>
            </w:r>
          </w:p>
        </w:tc>
      </w:tr>
      <w:tr w:rsidR="00816555" w:rsidRPr="00BD6A59" w:rsidTr="00CB5924">
        <w:trPr>
          <w:trHeight w:val="255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185,50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17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2 869,47</w:t>
            </w:r>
          </w:p>
        </w:tc>
      </w:tr>
      <w:tr w:rsidR="00816555" w:rsidRPr="00BD6A59" w:rsidTr="00CB5924">
        <w:trPr>
          <w:trHeight w:val="510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816555" w:rsidRPr="00BD6A59" w:rsidTr="00CB5924">
        <w:trPr>
          <w:trHeight w:val="510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816555" w:rsidRPr="00BD6A59" w:rsidTr="00CB5924">
        <w:trPr>
          <w:trHeight w:val="255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816555" w:rsidRPr="00BD6A59" w:rsidTr="00CB5924">
        <w:trPr>
          <w:trHeight w:val="765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73,92</w:t>
            </w:r>
          </w:p>
        </w:tc>
      </w:tr>
      <w:tr w:rsidR="00816555" w:rsidRPr="00BD6A59" w:rsidTr="00CB5924">
        <w:trPr>
          <w:trHeight w:val="255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264,15</w:t>
            </w:r>
          </w:p>
        </w:tc>
      </w:tr>
      <w:tr w:rsidR="00816555" w:rsidRPr="00BD6A59" w:rsidTr="00CB5924">
        <w:trPr>
          <w:trHeight w:val="255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960,16</w:t>
            </w:r>
          </w:p>
        </w:tc>
      </w:tr>
      <w:tr w:rsidR="00816555" w:rsidRPr="00BD6A59" w:rsidTr="00CB5924">
        <w:trPr>
          <w:trHeight w:val="255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2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784,64</w:t>
            </w:r>
          </w:p>
        </w:tc>
      </w:tr>
      <w:tr w:rsidR="00816555" w:rsidRPr="00BD6A59" w:rsidTr="00CB5924">
        <w:trPr>
          <w:trHeight w:val="255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992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816555" w:rsidRPr="00BD6A59" w:rsidTr="00CB5924">
        <w:trPr>
          <w:trHeight w:val="255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185,50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71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7 055,70</w:t>
            </w:r>
          </w:p>
        </w:tc>
      </w:tr>
      <w:tr w:rsidR="00816555" w:rsidRPr="00BD6A59" w:rsidTr="00CB5924">
        <w:trPr>
          <w:trHeight w:val="510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816555" w:rsidRPr="00BD6A59" w:rsidTr="00CB5924">
        <w:trPr>
          <w:trHeight w:val="510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21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86,93</w:t>
            </w:r>
          </w:p>
        </w:tc>
      </w:tr>
      <w:tr w:rsidR="00816555" w:rsidRPr="00BD6A59" w:rsidTr="00CB5924">
        <w:trPr>
          <w:trHeight w:val="510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816555" w:rsidRPr="00BD6A59" w:rsidTr="00CB5924">
        <w:trPr>
          <w:trHeight w:val="255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816555" w:rsidRPr="00BD6A59" w:rsidTr="00CB5924">
        <w:trPr>
          <w:trHeight w:val="1020"/>
        </w:trPr>
        <w:tc>
          <w:tcPr>
            <w:tcW w:w="493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7,73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5,46</w:t>
            </w:r>
          </w:p>
        </w:tc>
      </w:tr>
      <w:tr w:rsidR="00816555" w:rsidRPr="00BD6A59" w:rsidTr="00CB5924">
        <w:trPr>
          <w:trHeight w:val="510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задвижек до 100мм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855,19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10,38</w:t>
            </w:r>
          </w:p>
        </w:tc>
      </w:tr>
      <w:tr w:rsidR="00816555" w:rsidRPr="00BD6A59" w:rsidTr="00CB5924">
        <w:trPr>
          <w:trHeight w:val="510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19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19</w:t>
            </w:r>
          </w:p>
        </w:tc>
      </w:tr>
      <w:tr w:rsidR="00816555" w:rsidRPr="00BD6A59" w:rsidTr="00CB5924">
        <w:trPr>
          <w:trHeight w:val="510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заглушек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100 мм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глушка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8,14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8,14</w:t>
            </w:r>
          </w:p>
        </w:tc>
      </w:tr>
      <w:tr w:rsidR="00816555" w:rsidRPr="00BD6A59" w:rsidTr="00CB5924">
        <w:trPr>
          <w:trHeight w:val="510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185,50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70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6 796,45</w:t>
            </w:r>
          </w:p>
        </w:tc>
      </w:tr>
      <w:tr w:rsidR="00816555" w:rsidRPr="00BD6A59" w:rsidTr="00CB5924">
        <w:trPr>
          <w:trHeight w:val="510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816555" w:rsidRPr="00BD6A59" w:rsidTr="00CB5924">
        <w:trPr>
          <w:trHeight w:val="510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22,80</w:t>
            </w:r>
          </w:p>
        </w:tc>
      </w:tr>
      <w:tr w:rsidR="00816555" w:rsidRPr="00BD6A59" w:rsidTr="00CB5924">
        <w:trPr>
          <w:trHeight w:val="510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07,60</w:t>
            </w:r>
          </w:p>
        </w:tc>
      </w:tr>
      <w:tr w:rsidR="00816555" w:rsidRPr="00BD6A59" w:rsidTr="00CB5924">
        <w:trPr>
          <w:trHeight w:val="510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185,50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59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2 585,99</w:t>
            </w:r>
          </w:p>
        </w:tc>
      </w:tr>
      <w:tr w:rsidR="00816555" w:rsidRPr="00BD6A59" w:rsidTr="00CB5924">
        <w:trPr>
          <w:trHeight w:val="510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16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1,92</w:t>
            </w:r>
          </w:p>
        </w:tc>
      </w:tr>
      <w:tr w:rsidR="00816555" w:rsidRPr="00BD6A59" w:rsidTr="00CB5924">
        <w:trPr>
          <w:trHeight w:val="510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53,42</w:t>
            </w:r>
          </w:p>
        </w:tc>
      </w:tr>
      <w:tr w:rsidR="00816555" w:rsidRPr="00BD6A59" w:rsidTr="00CB5924">
        <w:trPr>
          <w:trHeight w:val="510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816555" w:rsidRPr="00BD6A59" w:rsidTr="00CB5924">
        <w:trPr>
          <w:trHeight w:val="510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7,17</w:t>
            </w:r>
          </w:p>
        </w:tc>
      </w:tr>
      <w:tr w:rsidR="00816555" w:rsidRPr="00BD6A59" w:rsidTr="00CB5924">
        <w:trPr>
          <w:trHeight w:val="255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7,38</w:t>
            </w:r>
          </w:p>
        </w:tc>
      </w:tr>
      <w:tr w:rsidR="00816555" w:rsidRPr="00BD6A59" w:rsidTr="00CB5924">
        <w:trPr>
          <w:trHeight w:val="255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966,64</w:t>
            </w:r>
          </w:p>
        </w:tc>
      </w:tr>
      <w:tr w:rsidR="00816555" w:rsidRPr="00BD6A59" w:rsidTr="00CB5924">
        <w:trPr>
          <w:trHeight w:val="255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816555" w:rsidRPr="00BD6A59" w:rsidTr="00CB5924">
        <w:trPr>
          <w:trHeight w:val="510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26,42</w:t>
            </w:r>
          </w:p>
        </w:tc>
      </w:tr>
      <w:tr w:rsidR="00816555" w:rsidRPr="00BD6A59" w:rsidTr="00CB5924">
        <w:trPr>
          <w:trHeight w:val="765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7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44,81</w:t>
            </w:r>
          </w:p>
        </w:tc>
      </w:tr>
      <w:tr w:rsidR="00816555" w:rsidRPr="00BD6A59" w:rsidTr="00CB5924">
        <w:trPr>
          <w:trHeight w:val="510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,44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7,34</w:t>
            </w:r>
          </w:p>
        </w:tc>
      </w:tr>
      <w:tr w:rsidR="00816555" w:rsidRPr="00BD6A59" w:rsidTr="00CB5924">
        <w:trPr>
          <w:trHeight w:val="510"/>
        </w:trPr>
        <w:tc>
          <w:tcPr>
            <w:tcW w:w="493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7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85,50</w:t>
            </w:r>
          </w:p>
        </w:tc>
        <w:tc>
          <w:tcPr>
            <w:tcW w:w="1559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6,96</w:t>
            </w:r>
          </w:p>
        </w:tc>
        <w:tc>
          <w:tcPr>
            <w:tcW w:w="1427" w:type="dxa"/>
            <w:vAlign w:val="center"/>
            <w:hideMark/>
          </w:tcPr>
          <w:p w:rsidR="00816555" w:rsidRDefault="008165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8 198,32</w:t>
            </w:r>
          </w:p>
        </w:tc>
      </w:tr>
    </w:tbl>
    <w:p w:rsidR="008D2C18" w:rsidRDefault="008D2C18" w:rsidP="008D2C18">
      <w:pPr>
        <w:tabs>
          <w:tab w:val="left" w:pos="10275"/>
        </w:tabs>
        <w:spacing w:line="226" w:lineRule="exact"/>
        <w:rPr>
          <w:sz w:val="20"/>
          <w:szCs w:val="20"/>
        </w:rPr>
      </w:pPr>
    </w:p>
    <w:p w:rsidR="008D2C18" w:rsidRDefault="008D2C18" w:rsidP="008D2C18">
      <w:pPr>
        <w:tabs>
          <w:tab w:val="left" w:pos="10275"/>
        </w:tabs>
        <w:spacing w:line="226" w:lineRule="exact"/>
        <w:rPr>
          <w:sz w:val="20"/>
          <w:szCs w:val="20"/>
        </w:rPr>
      </w:pPr>
    </w:p>
    <w:p w:rsidR="008D2C18" w:rsidRDefault="008D2C18" w:rsidP="008D2C18">
      <w:pPr>
        <w:tabs>
          <w:tab w:val="left" w:pos="10275"/>
        </w:tabs>
        <w:spacing w:line="226" w:lineRule="exact"/>
        <w:rPr>
          <w:sz w:val="20"/>
          <w:szCs w:val="20"/>
        </w:rPr>
      </w:pPr>
    </w:p>
    <w:p w:rsidR="009232AD" w:rsidRDefault="008D2C18" w:rsidP="008D2C18">
      <w:pPr>
        <w:tabs>
          <w:tab w:val="left" w:pos="10275"/>
        </w:tabs>
        <w:spacing w:line="226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7330E8" w:rsidRDefault="007330E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232AD" w:rsidRDefault="004E3B6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232AD" w:rsidRDefault="009232AD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232AD" w:rsidTr="004E3B6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A53B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2B01D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</w:tr>
      <w:tr w:rsidR="009232AD" w:rsidTr="004E3B6A">
        <w:trPr>
          <w:trHeight w:val="476"/>
        </w:trPr>
        <w:tc>
          <w:tcPr>
            <w:tcW w:w="82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9232AD" w:rsidRDefault="004E3B6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4E3B6A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</w:tbl>
    <w:p w:rsidR="009232AD" w:rsidRDefault="009232AD">
      <w:pPr>
        <w:spacing w:line="226" w:lineRule="exact"/>
        <w:rPr>
          <w:sz w:val="20"/>
          <w:szCs w:val="20"/>
        </w:rPr>
      </w:pPr>
    </w:p>
    <w:p w:rsidR="00A53B03" w:rsidRDefault="00A53B0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232AD" w:rsidRDefault="004E3B6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232AD" w:rsidRDefault="009232AD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232AD" w:rsidTr="004E3B6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E6652A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652A" w:rsidRDefault="00E6652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652A" w:rsidRDefault="00E665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652A" w:rsidRDefault="00E665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652A" w:rsidRDefault="00E665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37945" w:rsidRDefault="00737945" w:rsidP="0073794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226</w:t>
            </w:r>
          </w:p>
          <w:p w:rsidR="00E6652A" w:rsidRPr="00E6652A" w:rsidRDefault="00E6652A">
            <w:pPr>
              <w:ind w:left="80"/>
              <w:rPr>
                <w:sz w:val="20"/>
                <w:szCs w:val="20"/>
              </w:rPr>
            </w:pPr>
          </w:p>
        </w:tc>
      </w:tr>
      <w:tr w:rsidR="00E6652A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652A" w:rsidRDefault="00E6652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652A" w:rsidRDefault="00E6652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652A" w:rsidRDefault="00E665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652A" w:rsidRDefault="00E6652A"/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6652A" w:rsidRPr="00E6652A" w:rsidRDefault="00E6652A"/>
        </w:tc>
      </w:tr>
      <w:tr w:rsidR="009232AD" w:rsidTr="004E3B6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386050,17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382316,24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35994,69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386050,17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382316,24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35994,69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E6652A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652A" w:rsidRDefault="00E6652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652A" w:rsidRDefault="00E665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652A" w:rsidRDefault="00E665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652A" w:rsidRDefault="00E665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37945" w:rsidRDefault="00737945" w:rsidP="007379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,00</w:t>
            </w:r>
          </w:p>
          <w:p w:rsidR="00E6652A" w:rsidRDefault="00E6652A">
            <w:pPr>
              <w:ind w:left="80"/>
              <w:rPr>
                <w:sz w:val="20"/>
                <w:szCs w:val="20"/>
              </w:rPr>
            </w:pPr>
          </w:p>
        </w:tc>
      </w:tr>
      <w:tr w:rsidR="00E6652A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652A" w:rsidRDefault="00E6652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652A" w:rsidRDefault="00E6652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652A" w:rsidRDefault="00E665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652A" w:rsidRDefault="00E6652A"/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6652A" w:rsidRDefault="00E6652A"/>
        </w:tc>
      </w:tr>
      <w:tr w:rsidR="009232AD" w:rsidTr="004E3B6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118952,57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119792,04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14652,52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118952,57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119792,04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14652,52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</w:tr>
    </w:tbl>
    <w:p w:rsidR="00A53B03" w:rsidRDefault="00A53B03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232AD" w:rsidTr="004E3B6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E6652A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652A" w:rsidRDefault="00E6652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652A" w:rsidRDefault="00E665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652A" w:rsidRDefault="00E665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652A" w:rsidRDefault="00E665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37945" w:rsidRDefault="00737945" w:rsidP="007379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6,32</w:t>
            </w:r>
          </w:p>
          <w:p w:rsidR="00E6652A" w:rsidRPr="00E6652A" w:rsidRDefault="00E6652A">
            <w:pPr>
              <w:ind w:left="80"/>
              <w:rPr>
                <w:sz w:val="20"/>
                <w:szCs w:val="20"/>
              </w:rPr>
            </w:pPr>
          </w:p>
        </w:tc>
      </w:tr>
      <w:tr w:rsidR="00E6652A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652A" w:rsidRDefault="00E6652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652A" w:rsidRDefault="00E6652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652A" w:rsidRDefault="00E665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652A" w:rsidRDefault="00E6652A"/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6652A" w:rsidRPr="00E6652A" w:rsidRDefault="00E6652A"/>
        </w:tc>
      </w:tr>
      <w:tr w:rsidR="009232AD" w:rsidTr="004E3B6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1420034,24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1402220,35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156533,16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1420034,24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1402220,35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156533,16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E6652A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652A" w:rsidRDefault="00E6652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652A" w:rsidRDefault="00E665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652A" w:rsidRDefault="00E665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652A" w:rsidRDefault="00E665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BD6A59" w:rsidRDefault="007E576C" w:rsidP="007E5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7945" w:rsidRDefault="00737945" w:rsidP="007379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12,35</w:t>
            </w:r>
          </w:p>
          <w:p w:rsidR="007E576C" w:rsidRDefault="007E576C" w:rsidP="007E57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6652A" w:rsidRDefault="00E6652A">
            <w:pPr>
              <w:ind w:left="80"/>
              <w:rPr>
                <w:sz w:val="20"/>
                <w:szCs w:val="20"/>
              </w:rPr>
            </w:pPr>
          </w:p>
        </w:tc>
      </w:tr>
      <w:tr w:rsidR="00E6652A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652A" w:rsidRDefault="00E6652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652A" w:rsidRDefault="00E6652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652A" w:rsidRDefault="00E665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652A" w:rsidRDefault="00E6652A"/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6652A" w:rsidRDefault="00E6652A"/>
        </w:tc>
      </w:tr>
      <w:tr w:rsidR="009232AD" w:rsidTr="004E3B6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493775,82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495970,03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58619,32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493775,82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ind w:left="80"/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2B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37945">
              <w:t>495970,03</w:t>
            </w: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58619,32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</w:tr>
    </w:tbl>
    <w:p w:rsidR="00A53B03" w:rsidRDefault="00A53B03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232AD" w:rsidTr="004E3B6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7945" w:rsidRDefault="00737945" w:rsidP="00737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38,00</w:t>
            </w:r>
          </w:p>
          <w:p w:rsidR="009232AD" w:rsidRDefault="009232AD">
            <w:pPr>
              <w:ind w:left="80"/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99182,62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98772,68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12436,85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99182,62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98772,68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12436,85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7945" w:rsidRDefault="00737945" w:rsidP="00737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4,93</w:t>
            </w:r>
          </w:p>
          <w:p w:rsidR="009232AD" w:rsidRDefault="009232AD">
            <w:pPr>
              <w:ind w:left="80"/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384222,94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387039,33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44727,87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384222,94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387039,33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737945">
            <w:pPr>
              <w:ind w:left="80"/>
              <w:rPr>
                <w:sz w:val="20"/>
                <w:szCs w:val="20"/>
              </w:rPr>
            </w:pPr>
            <w:r>
              <w:t>44727,87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</w:tr>
    </w:tbl>
    <w:p w:rsidR="001E705D" w:rsidRDefault="001E705D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232AD" w:rsidTr="001E705D">
        <w:trPr>
          <w:trHeight w:val="476"/>
        </w:trPr>
        <w:tc>
          <w:tcPr>
            <w:tcW w:w="82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9232AD" w:rsidRDefault="004E3B6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232AD" w:rsidTr="001E705D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</w:tr>
      <w:tr w:rsidR="009232AD" w:rsidTr="001E705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232AD" w:rsidTr="001E705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1E705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</w:tr>
      <w:tr w:rsidR="009232AD" w:rsidTr="001E705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232AD" w:rsidTr="001E705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1E705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</w:tr>
      <w:tr w:rsidR="009232AD" w:rsidTr="001E705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232AD" w:rsidTr="001E705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1E705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</w:tr>
      <w:tr w:rsidR="009232AD" w:rsidTr="001E705D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232AD" w:rsidTr="001E705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1E705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1E705D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  <w:tr w:rsidR="009232AD" w:rsidTr="001E705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1E705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1E705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</w:tr>
      <w:tr w:rsidR="009232AD" w:rsidTr="001E705D">
        <w:trPr>
          <w:trHeight w:val="476"/>
        </w:trPr>
        <w:tc>
          <w:tcPr>
            <w:tcW w:w="82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9232AD" w:rsidRDefault="004E3B6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9232AD" w:rsidTr="001E705D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</w:tr>
      <w:tr w:rsidR="009232AD" w:rsidTr="001E705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232AD" w:rsidTr="001E705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1E705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</w:tr>
      <w:tr w:rsidR="009232AD" w:rsidTr="001E705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232AD" w:rsidTr="001E705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1E705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</w:tr>
      <w:tr w:rsidR="009232AD" w:rsidTr="001E705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232AD" w:rsidTr="001E705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1E705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</w:tr>
      <w:tr w:rsidR="009232AD" w:rsidTr="001E705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1E705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1E705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1E705D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</w:tr>
    </w:tbl>
    <w:p w:rsidR="009232AD" w:rsidRDefault="009232AD">
      <w:pPr>
        <w:spacing w:line="200" w:lineRule="exact"/>
        <w:rPr>
          <w:sz w:val="20"/>
          <w:szCs w:val="20"/>
        </w:rPr>
      </w:pPr>
    </w:p>
    <w:p w:rsidR="009232AD" w:rsidRDefault="009232AD">
      <w:pPr>
        <w:spacing w:line="200" w:lineRule="exact"/>
        <w:rPr>
          <w:sz w:val="20"/>
          <w:szCs w:val="20"/>
        </w:rPr>
      </w:pPr>
    </w:p>
    <w:p w:rsidR="009232AD" w:rsidRDefault="009232AD">
      <w:pPr>
        <w:spacing w:line="200" w:lineRule="exact"/>
        <w:rPr>
          <w:sz w:val="20"/>
          <w:szCs w:val="20"/>
        </w:rPr>
      </w:pPr>
    </w:p>
    <w:p w:rsidR="009232AD" w:rsidRDefault="009232AD">
      <w:pPr>
        <w:spacing w:line="200" w:lineRule="exact"/>
        <w:rPr>
          <w:sz w:val="20"/>
          <w:szCs w:val="20"/>
        </w:rPr>
      </w:pPr>
    </w:p>
    <w:p w:rsidR="009232AD" w:rsidRDefault="009232AD">
      <w:pPr>
        <w:spacing w:line="200" w:lineRule="exact"/>
        <w:rPr>
          <w:sz w:val="20"/>
          <w:szCs w:val="20"/>
        </w:rPr>
      </w:pPr>
    </w:p>
    <w:p w:rsidR="009232AD" w:rsidRDefault="009232AD">
      <w:pPr>
        <w:spacing w:line="200" w:lineRule="exact"/>
        <w:rPr>
          <w:sz w:val="20"/>
          <w:szCs w:val="20"/>
        </w:rPr>
      </w:pPr>
    </w:p>
    <w:p w:rsidR="009232AD" w:rsidRDefault="009232AD">
      <w:pPr>
        <w:spacing w:line="200" w:lineRule="exact"/>
        <w:rPr>
          <w:sz w:val="20"/>
          <w:szCs w:val="20"/>
        </w:rPr>
      </w:pPr>
    </w:p>
    <w:p w:rsidR="009232AD" w:rsidRDefault="009232AD">
      <w:pPr>
        <w:spacing w:line="200" w:lineRule="exact"/>
        <w:rPr>
          <w:sz w:val="20"/>
          <w:szCs w:val="20"/>
        </w:rPr>
      </w:pPr>
    </w:p>
    <w:p w:rsidR="009232AD" w:rsidRDefault="009232AD">
      <w:pPr>
        <w:spacing w:line="200" w:lineRule="exact"/>
        <w:rPr>
          <w:sz w:val="20"/>
          <w:szCs w:val="20"/>
        </w:rPr>
      </w:pPr>
    </w:p>
    <w:p w:rsidR="009232AD" w:rsidRDefault="009232AD">
      <w:pPr>
        <w:spacing w:line="200" w:lineRule="exact"/>
        <w:rPr>
          <w:sz w:val="20"/>
          <w:szCs w:val="20"/>
        </w:rPr>
      </w:pPr>
    </w:p>
    <w:p w:rsidR="009232AD" w:rsidRDefault="009232AD">
      <w:pPr>
        <w:spacing w:line="200" w:lineRule="exact"/>
        <w:rPr>
          <w:sz w:val="20"/>
          <w:szCs w:val="20"/>
        </w:rPr>
      </w:pPr>
    </w:p>
    <w:sectPr w:rsidR="009232AD" w:rsidSect="009232AD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232AD"/>
    <w:rsid w:val="00045D7E"/>
    <w:rsid w:val="000B67AA"/>
    <w:rsid w:val="001E705D"/>
    <w:rsid w:val="00264C04"/>
    <w:rsid w:val="00265E33"/>
    <w:rsid w:val="002B01D4"/>
    <w:rsid w:val="00407D43"/>
    <w:rsid w:val="004E3B6A"/>
    <w:rsid w:val="004E51AF"/>
    <w:rsid w:val="0055630F"/>
    <w:rsid w:val="00611BDA"/>
    <w:rsid w:val="00626F45"/>
    <w:rsid w:val="006B6824"/>
    <w:rsid w:val="007330E8"/>
    <w:rsid w:val="00737945"/>
    <w:rsid w:val="00745666"/>
    <w:rsid w:val="00770124"/>
    <w:rsid w:val="007E576C"/>
    <w:rsid w:val="00816555"/>
    <w:rsid w:val="00861226"/>
    <w:rsid w:val="008D2C18"/>
    <w:rsid w:val="009232AD"/>
    <w:rsid w:val="00955C0B"/>
    <w:rsid w:val="00982EF0"/>
    <w:rsid w:val="00A1098D"/>
    <w:rsid w:val="00A43D14"/>
    <w:rsid w:val="00A53B03"/>
    <w:rsid w:val="00B95C18"/>
    <w:rsid w:val="00BD6A59"/>
    <w:rsid w:val="00C65369"/>
    <w:rsid w:val="00C76C83"/>
    <w:rsid w:val="00C8414C"/>
    <w:rsid w:val="00C8787B"/>
    <w:rsid w:val="00DD563A"/>
    <w:rsid w:val="00E6652A"/>
    <w:rsid w:val="00F71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4E3B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B451-5EC0-4A86-9242-062BB767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0</Pages>
  <Words>7144</Words>
  <Characters>40727</Characters>
  <Application>Microsoft Office Word</Application>
  <DocSecurity>0</DocSecurity>
  <Lines>339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3</cp:revision>
  <dcterms:created xsi:type="dcterms:W3CDTF">2019-12-02T09:18:00Z</dcterms:created>
  <dcterms:modified xsi:type="dcterms:W3CDTF">2022-03-18T11:02:00Z</dcterms:modified>
</cp:coreProperties>
</file>